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E1D0" w14:textId="77777777"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14:paraId="445B2817" w14:textId="77777777"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C38" w14:textId="77777777"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14:paraId="0378C771" w14:textId="77777777"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9FE4-103D-4E40-AC89-2354F52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Байдарик Елена Викторовна</cp:lastModifiedBy>
  <cp:revision>2</cp:revision>
  <cp:lastPrinted>2020-01-29T09:09:00Z</cp:lastPrinted>
  <dcterms:created xsi:type="dcterms:W3CDTF">2020-02-03T06:20:00Z</dcterms:created>
  <dcterms:modified xsi:type="dcterms:W3CDTF">2020-02-03T06:20:00Z</dcterms:modified>
</cp:coreProperties>
</file>